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49" w:rsidRPr="005E1050" w:rsidRDefault="00057549" w:rsidP="00057549">
      <w:pPr>
        <w:jc w:val="center"/>
        <w:rPr>
          <w:rFonts w:cs="Arial"/>
          <w:b/>
        </w:rPr>
      </w:pPr>
    </w:p>
    <w:p w:rsidR="00057549" w:rsidRDefault="00057549" w:rsidP="00057549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Sprint Planning Document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for</w:t>
      </w:r>
      <w:proofErr w:type="gramEnd"/>
      <w:r w:rsidRPr="005E1050">
        <w:rPr>
          <w:rFonts w:cs="Arial"/>
          <w:b/>
          <w:sz w:val="28"/>
        </w:rPr>
        <w:t xml:space="preserve"> the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Hotspotter Bug Prediction Software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:rsidR="00057549" w:rsidRPr="005E1050" w:rsidRDefault="00057549" w:rsidP="00057549">
      <w:pPr>
        <w:jc w:val="center"/>
        <w:rPr>
          <w:rFonts w:cs="Arial"/>
          <w:b/>
          <w:sz w:val="32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by</w:t>
      </w:r>
      <w:proofErr w:type="gramEnd"/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:rsidR="00057549" w:rsidRPr="005E1050" w:rsidRDefault="00057549" w:rsidP="00057549">
      <w:pPr>
        <w:jc w:val="center"/>
        <w:rPr>
          <w:rFonts w:cs="Arial"/>
          <w:b/>
          <w:sz w:val="32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of</w:t>
      </w:r>
      <w:proofErr w:type="gramEnd"/>
    </w:p>
    <w:p w:rsidR="00057549" w:rsidRDefault="00057549" w:rsidP="00057549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Team </w:t>
      </w:r>
      <w:proofErr w:type="spellStart"/>
      <w:r>
        <w:rPr>
          <w:rFonts w:cs="Arial"/>
          <w:b/>
          <w:sz w:val="28"/>
        </w:rPr>
        <w:t>HotSpotter</w:t>
      </w:r>
      <w:proofErr w:type="spellEnd"/>
    </w:p>
    <w:p w:rsidR="00057549" w:rsidRDefault="00057549" w:rsidP="00057549">
      <w:pPr>
        <w:jc w:val="center"/>
        <w:rPr>
          <w:rFonts w:cs="Arial"/>
          <w:b/>
          <w:sz w:val="28"/>
        </w:rPr>
      </w:pPr>
    </w:p>
    <w:p w:rsidR="00057549" w:rsidRDefault="00057549" w:rsidP="00057549">
      <w:pPr>
        <w:jc w:val="center"/>
        <w:rPr>
          <w:rFonts w:cs="Arial"/>
          <w:b/>
          <w:sz w:val="28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Sprint Planning Document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Revision 1.0</w:t>
      </w:r>
    </w:p>
    <w:p w:rsidR="00057549" w:rsidRDefault="00057549" w:rsidP="00057549">
      <w:pPr>
        <w:jc w:val="center"/>
        <w:rPr>
          <w:rFonts w:cs="Arial"/>
          <w:b/>
          <w:sz w:val="28"/>
        </w:rPr>
      </w:pPr>
    </w:p>
    <w:p w:rsidR="00496A12" w:rsidRDefault="00496A12" w:rsidP="00057549">
      <w:pPr>
        <w:jc w:val="center"/>
        <w:rPr>
          <w:rFonts w:cs="Arial"/>
          <w:b/>
          <w:sz w:val="28"/>
        </w:rPr>
      </w:pPr>
    </w:p>
    <w:p w:rsidR="00496A12" w:rsidRDefault="00496A12" w:rsidP="00057549">
      <w:pPr>
        <w:jc w:val="center"/>
        <w:rPr>
          <w:rFonts w:cs="Arial"/>
          <w:b/>
          <w:sz w:val="28"/>
        </w:rPr>
      </w:pPr>
    </w:p>
    <w:p w:rsidR="00496A12" w:rsidRPr="005E1050" w:rsidRDefault="00496A12" w:rsidP="00057549">
      <w:pPr>
        <w:jc w:val="center"/>
        <w:rPr>
          <w:rFonts w:cs="Arial"/>
          <w:b/>
          <w:sz w:val="28"/>
        </w:rPr>
      </w:pPr>
    </w:p>
    <w:p w:rsidR="00057549" w:rsidRDefault="00057549" w:rsidP="00057549">
      <w:pPr>
        <w:jc w:val="center"/>
        <w:rPr>
          <w:rFonts w:cs="Arial"/>
          <w:b/>
          <w:sz w:val="28"/>
        </w:rPr>
        <w:sectPr w:rsidR="00057549" w:rsidSect="00F377A7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1050">
        <w:rPr>
          <w:rFonts w:cs="Arial"/>
          <w:b/>
          <w:sz w:val="28"/>
        </w:rPr>
        <w:t>As Of: 29 September 2015</w:t>
      </w:r>
    </w:p>
    <w:p w:rsidR="00057549" w:rsidRPr="005E1050" w:rsidRDefault="00057549" w:rsidP="00057549">
      <w:pPr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lastRenderedPageBreak/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057549" w:rsidRPr="005E1050" w:rsidTr="00BA2E2E">
        <w:trPr>
          <w:trHeight w:val="692"/>
        </w:trPr>
        <w:tc>
          <w:tcPr>
            <w:tcW w:w="2515" w:type="dxa"/>
          </w:tcPr>
          <w:p w:rsidR="00057549" w:rsidRPr="005E1050" w:rsidRDefault="00057549" w:rsidP="00BA2E2E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Revision</w:t>
            </w:r>
          </w:p>
        </w:tc>
        <w:tc>
          <w:tcPr>
            <w:tcW w:w="6835" w:type="dxa"/>
          </w:tcPr>
          <w:p w:rsidR="00057549" w:rsidRPr="005E1050" w:rsidRDefault="00057549" w:rsidP="00BA2E2E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Change Note(s)</w:t>
            </w:r>
          </w:p>
        </w:tc>
      </w:tr>
      <w:tr w:rsidR="00057549" w:rsidRPr="005E1050" w:rsidTr="00BA2E2E">
        <w:trPr>
          <w:trHeight w:val="872"/>
        </w:trPr>
        <w:tc>
          <w:tcPr>
            <w:tcW w:w="2515" w:type="dxa"/>
          </w:tcPr>
          <w:p w:rsidR="00057549" w:rsidRPr="005E1050" w:rsidRDefault="00057549" w:rsidP="00BA2E2E">
            <w:pPr>
              <w:rPr>
                <w:rFonts w:cs="Arial"/>
                <w:sz w:val="28"/>
              </w:rPr>
            </w:pPr>
            <w:r w:rsidRPr="005E1050">
              <w:rPr>
                <w:rFonts w:cs="Arial"/>
                <w:sz w:val="28"/>
              </w:rPr>
              <w:t>1.0</w:t>
            </w:r>
          </w:p>
        </w:tc>
        <w:tc>
          <w:tcPr>
            <w:tcW w:w="6835" w:type="dxa"/>
          </w:tcPr>
          <w:p w:rsidR="00057549" w:rsidRPr="005E1050" w:rsidRDefault="00057549" w:rsidP="00057549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8"/>
              </w:rPr>
            </w:pPr>
            <w:r w:rsidRPr="005E1050">
              <w:rPr>
                <w:rFonts w:cs="Arial"/>
                <w:sz w:val="28"/>
              </w:rPr>
              <w:t>Initial release</w:t>
            </w:r>
          </w:p>
        </w:tc>
      </w:tr>
    </w:tbl>
    <w:p w:rsidR="00057549" w:rsidRDefault="00057549" w:rsidP="00057549">
      <w:pPr>
        <w:rPr>
          <w:rFonts w:cs="Arial"/>
          <w:sz w:val="36"/>
        </w:rPr>
        <w:sectPr w:rsidR="00057549" w:rsidSect="000D19B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C56B1" w:rsidRDefault="00CC56B1" w:rsidP="00CC56B1"/>
    <w:p w:rsidR="00CC56B1" w:rsidRDefault="00CC56B1" w:rsidP="00CC56B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0C8BB4" wp14:editId="4F5879DE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286500" cy="333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6B1" w:rsidRDefault="00CC56B1" w:rsidP="00CC56B1">
                            <w:r w:rsidRPr="003C305D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>
                              <w:t>Get initial stack config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C8BB4" id="Rectangle 5" o:spid="_x0000_s1026" style="position:absolute;margin-left:0;margin-top:18.75pt;width:495pt;height:26.2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" fillcolor="white [3201]" strokecolor="black [3200]" strokeweight="1pt">
                <v:textbox>
                  <w:txbxContent>
                    <w:p w:rsidR="00CC56B1" w:rsidRDefault="00CC56B1" w:rsidP="00CC56B1">
                      <w:r w:rsidRPr="003C305D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>
                        <w:t>Get initial stack configu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C56B1" w:rsidRDefault="00CC56B1" w:rsidP="00CC56B1"/>
    <w:p w:rsidR="00CC56B1" w:rsidRDefault="00CC56B1" w:rsidP="00CC56B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480EB2" wp14:editId="37687C5C">
                <wp:simplePos x="0" y="0"/>
                <wp:positionH relativeFrom="column">
                  <wp:posOffset>-352425</wp:posOffset>
                </wp:positionH>
                <wp:positionV relativeFrom="paragraph">
                  <wp:posOffset>266700</wp:posOffset>
                </wp:positionV>
                <wp:extent cx="2286000" cy="14192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6B1" w:rsidRPr="003C305D" w:rsidRDefault="00CC56B1" w:rsidP="00CC56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wants initial stack configured and ready for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480EB2" id="Rounded Rectangle 6" o:spid="_x0000_s1027" style="position:absolute;margin-left:-27.75pt;margin-top:21pt;width:180pt;height:11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" fillcolor="white [3201]" strokecolor="black [3200]" strokeweight="1pt">
                <v:stroke joinstyle="miter"/>
                <v:textbox>
                  <w:txbxContent>
                    <w:p w:rsidR="00CC56B1" w:rsidRPr="003C305D" w:rsidRDefault="00CC56B1" w:rsidP="00CC56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wants initial stack configured and ready for develop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77AA04" wp14:editId="0FC23811">
                <wp:simplePos x="0" y="0"/>
                <wp:positionH relativeFrom="column">
                  <wp:posOffset>2514600</wp:posOffset>
                </wp:positionH>
                <wp:positionV relativeFrom="page">
                  <wp:posOffset>1866900</wp:posOffset>
                </wp:positionV>
                <wp:extent cx="3829050" cy="1695450"/>
                <wp:effectExtent l="0" t="0" r="19050" b="1905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6B1" w:rsidRDefault="00CC56B1" w:rsidP="00CC56B1"/>
                          <w:p w:rsidR="00CC56B1" w:rsidRDefault="00CC56B1" w:rsidP="00CC56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server skeleton</w:t>
                            </w:r>
                            <w:r>
                              <w:t xml:space="preserve"> (</w:t>
                            </w:r>
                            <w:r>
                              <w:t>10</w:t>
                            </w:r>
                            <w:r>
                              <w:t xml:space="preserve"> p-h)</w:t>
                            </w:r>
                          </w:p>
                          <w:p w:rsidR="00CC56B1" w:rsidRDefault="00CC56B1" w:rsidP="00CC56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</w:t>
                            </w:r>
                            <w:r>
                              <w:t xml:space="preserve"> client skeleton</w:t>
                            </w:r>
                            <w:r>
                              <w:t xml:space="preserve"> (</w:t>
                            </w:r>
                            <w:r>
                              <w:t>5</w:t>
                            </w:r>
                            <w:r>
                              <w:t xml:space="preserve"> p-h)</w:t>
                            </w:r>
                          </w:p>
                          <w:p w:rsidR="00CC56B1" w:rsidRDefault="00CC56B1" w:rsidP="00CC56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</w:t>
                            </w:r>
                            <w:r>
                              <w:t xml:space="preserve"> </w:t>
                            </w:r>
                            <w:r>
                              <w:t>database connections</w:t>
                            </w:r>
                            <w:r>
                              <w:t xml:space="preserve"> (4 p-h)</w:t>
                            </w:r>
                          </w:p>
                          <w:p w:rsidR="00CC56B1" w:rsidRDefault="00CC56B1" w:rsidP="00CC56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de </w:t>
                            </w:r>
                            <w:r>
                              <w:t>basic mongo skeleton</w:t>
                            </w:r>
                            <w:r>
                              <w:t xml:space="preserve"> (2 p-h)</w:t>
                            </w:r>
                          </w:p>
                          <w:p w:rsidR="00CC56B1" w:rsidRDefault="00CC56B1" w:rsidP="00CC56B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7AA04" id="Rectangle 7" o:spid="_x0000_s1028" style="position:absolute;margin-left:198pt;margin-top:147pt;width:301.5pt;height:13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" fillcolor="white [3201]" strokecolor="black [3200]" strokeweight="1pt">
                <v:textbox>
                  <w:txbxContent>
                    <w:p w:rsidR="00CC56B1" w:rsidRDefault="00CC56B1" w:rsidP="00CC56B1"/>
                    <w:p w:rsidR="00CC56B1" w:rsidRDefault="00CC56B1" w:rsidP="00CC56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server skeleton</w:t>
                      </w:r>
                      <w:r>
                        <w:t xml:space="preserve"> (</w:t>
                      </w:r>
                      <w:r>
                        <w:t>10</w:t>
                      </w:r>
                      <w:r>
                        <w:t xml:space="preserve"> p-h)</w:t>
                      </w:r>
                    </w:p>
                    <w:p w:rsidR="00CC56B1" w:rsidRDefault="00CC56B1" w:rsidP="00CC56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</w:t>
                      </w:r>
                      <w:r>
                        <w:t xml:space="preserve"> client skeleton</w:t>
                      </w:r>
                      <w:r>
                        <w:t xml:space="preserve"> (</w:t>
                      </w:r>
                      <w:r>
                        <w:t>5</w:t>
                      </w:r>
                      <w:r>
                        <w:t xml:space="preserve"> p-h)</w:t>
                      </w:r>
                    </w:p>
                    <w:p w:rsidR="00CC56B1" w:rsidRDefault="00CC56B1" w:rsidP="00CC56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</w:t>
                      </w:r>
                      <w:r>
                        <w:t xml:space="preserve"> </w:t>
                      </w:r>
                      <w:r>
                        <w:t>database connections</w:t>
                      </w:r>
                      <w:r>
                        <w:t xml:space="preserve"> (4 p-h)</w:t>
                      </w:r>
                    </w:p>
                    <w:p w:rsidR="00CC56B1" w:rsidRDefault="00CC56B1" w:rsidP="00CC56B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de </w:t>
                      </w:r>
                      <w:r>
                        <w:t>basic mongo skeleton</w:t>
                      </w:r>
                      <w:r>
                        <w:t xml:space="preserve"> (2 p-h)</w:t>
                      </w:r>
                    </w:p>
                    <w:p w:rsidR="00CC56B1" w:rsidRDefault="00CC56B1" w:rsidP="00CC56B1">
                      <w:pPr>
                        <w:pStyle w:val="ListParagraph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CC56B1" w:rsidRDefault="00CC56B1" w:rsidP="00CC56B1"/>
    <w:p w:rsidR="00CC56B1" w:rsidRDefault="00CC56B1" w:rsidP="00CC56B1"/>
    <w:p w:rsidR="00CC56B1" w:rsidRDefault="00CC56B1" w:rsidP="00CC56B1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EDAB22" wp14:editId="40CB11B7">
                <wp:simplePos x="0" y="0"/>
                <wp:positionH relativeFrom="column">
                  <wp:posOffset>1981200</wp:posOffset>
                </wp:positionH>
                <wp:positionV relativeFrom="paragraph">
                  <wp:posOffset>29210</wp:posOffset>
                </wp:positionV>
                <wp:extent cx="485775" cy="22860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D4E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156pt;margin-top:2.3pt;width:38.25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" adj="16518" fillcolor="black [3200]" strokecolor="black [1600]" strokeweight="1pt"/>
            </w:pict>
          </mc:Fallback>
        </mc:AlternateContent>
      </w:r>
    </w:p>
    <w:p w:rsidR="00CC56B1" w:rsidRDefault="00CC56B1" w:rsidP="00CC56B1"/>
    <w:p w:rsidR="00CC56B1" w:rsidRDefault="00CC56B1" w:rsidP="00CC56B1"/>
    <w:p w:rsidR="00057549" w:rsidRDefault="00057549"/>
    <w:p w:rsidR="00E56B5B" w:rsidRDefault="00F72B3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8B22E" wp14:editId="2F388014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286500" cy="3333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5B" w:rsidRDefault="00E56B5B" w:rsidP="00E56B5B">
                            <w:r w:rsidRPr="003C305D">
                              <w:rPr>
                                <w:b/>
                              </w:rPr>
                              <w:t>Goal</w:t>
                            </w:r>
                            <w:r>
                              <w:t>:</w:t>
                            </w:r>
                            <w:r w:rsidR="003C305D">
                              <w:t xml:space="preserve"> Allow to log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8B22E" id="Rectangle 14" o:spid="_x0000_s1029" style="position:absolute;margin-left:0;margin-top:18.75pt;width:495pt;height:26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" fillcolor="white [3201]" strokecolor="black [3200]" strokeweight="1pt">
                <v:textbox>
                  <w:txbxContent>
                    <w:p w:rsidR="00E56B5B" w:rsidRDefault="00E56B5B" w:rsidP="00E56B5B">
                      <w:r w:rsidRPr="003C305D">
                        <w:rPr>
                          <w:b/>
                        </w:rPr>
                        <w:t>Goal</w:t>
                      </w:r>
                      <w:r>
                        <w:t>:</w:t>
                      </w:r>
                      <w:r w:rsidR="003C305D">
                        <w:t xml:space="preserve"> Allow to log i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6B5B" w:rsidRDefault="00E56B5B"/>
    <w:p w:rsidR="00E56B5B" w:rsidRDefault="00F56F55" w:rsidP="00E56B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AE987" wp14:editId="399DD0D0">
                <wp:simplePos x="0" y="0"/>
                <wp:positionH relativeFrom="column">
                  <wp:posOffset>-352425</wp:posOffset>
                </wp:positionH>
                <wp:positionV relativeFrom="paragraph">
                  <wp:posOffset>266700</wp:posOffset>
                </wp:positionV>
                <wp:extent cx="2286000" cy="14192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3C305D" w:rsidRDefault="003C305D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05D">
                              <w:rPr>
                                <w:b/>
                              </w:rPr>
                              <w:t>The client wants to log in to access account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3CF4C" id="Rounded Rectangle 15" o:spid="_x0000_s1027" style="position:absolute;margin-left:-27.75pt;margin-top:21pt;width:180pt;height:1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305D" w:rsidRPr="003C305D" w:rsidRDefault="003C305D" w:rsidP="003C305D">
                      <w:pPr>
                        <w:jc w:val="center"/>
                        <w:rPr>
                          <w:b/>
                        </w:rPr>
                      </w:pPr>
                      <w:r w:rsidRPr="003C305D">
                        <w:rPr>
                          <w:b/>
                        </w:rPr>
                        <w:t>The client wants to log in to access account features</w:t>
                      </w:r>
                    </w:p>
                  </w:txbxContent>
                </v:textbox>
              </v:roundrect>
            </w:pict>
          </mc:Fallback>
        </mc:AlternateContent>
      </w:r>
      <w:r w:rsidR="00E56B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07D32" wp14:editId="6EAFEBDC">
                <wp:simplePos x="0" y="0"/>
                <wp:positionH relativeFrom="column">
                  <wp:posOffset>2514600</wp:posOffset>
                </wp:positionH>
                <wp:positionV relativeFrom="page">
                  <wp:posOffset>1866900</wp:posOffset>
                </wp:positionV>
                <wp:extent cx="3829050" cy="1695450"/>
                <wp:effectExtent l="0" t="0" r="19050" b="1905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/>
                          <w:p w:rsidR="00E56B5B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the database user table (2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the user domain object (1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user security options (4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login UI (2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A952" id="Rectangle 17" o:spid="_x0000_s1028" style="position:absolute;margin-left:198pt;margin-top:147pt;width:301.5pt;height:1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" fillcolor="white [3201]" strokecolor="black [3200]" strokeweight="1pt">
                <v:textbox>
                  <w:txbxContent>
                    <w:p w:rsidR="003C305D" w:rsidRDefault="003C305D" w:rsidP="003C305D"/>
                    <w:p w:rsidR="00E56B5B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the database user table (2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the user domain object (1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user security options (4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login UI (2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E56B5B" w:rsidRDefault="00E56B5B"/>
    <w:p w:rsidR="00E56B5B" w:rsidRDefault="00E56B5B"/>
    <w:p w:rsidR="00E56B5B" w:rsidRDefault="00F56F5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8EDA" wp14:editId="3CB6375C">
                <wp:simplePos x="0" y="0"/>
                <wp:positionH relativeFrom="column">
                  <wp:posOffset>1981200</wp:posOffset>
                </wp:positionH>
                <wp:positionV relativeFrom="paragraph">
                  <wp:posOffset>29210</wp:posOffset>
                </wp:positionV>
                <wp:extent cx="485775" cy="228600"/>
                <wp:effectExtent l="0" t="19050" r="47625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509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56pt;margin-top:2.3pt;width:38.2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" adj="16518" fillcolor="black [3200]" strokecolor="black [1600]" strokeweight="1pt"/>
            </w:pict>
          </mc:Fallback>
        </mc:AlternateContent>
      </w:r>
    </w:p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E56B5B" w:rsidRDefault="00E56B5B" w:rsidP="00E56B5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97345" wp14:editId="0EB7F25D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5B" w:rsidRDefault="00E56B5B" w:rsidP="00E56B5B">
                            <w:r w:rsidRPr="003C305D">
                              <w:rPr>
                                <w:b/>
                              </w:rPr>
                              <w:t>Goal</w:t>
                            </w:r>
                            <w:r>
                              <w:t>:</w:t>
                            </w:r>
                            <w:r w:rsidR="003C305D">
                              <w:t xml:space="preserve"> 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97345" id="Rectangle 18" o:spid="_x0000_s1029" style="position:absolute;margin-left:0;margin-top:-11.25pt;width:495pt;height:26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aQPetmYCAAAc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:rsidR="00E56B5B" w:rsidRDefault="00E56B5B" w:rsidP="00E56B5B">
                      <w:r w:rsidRPr="003C305D">
                        <w:rPr>
                          <w:b/>
                        </w:rPr>
                        <w:t>Goal</w:t>
                      </w:r>
                      <w:r>
                        <w:t>:</w:t>
                      </w:r>
                      <w:r w:rsidR="003C305D">
                        <w:t xml:space="preserve"> Crea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99A86" wp14:editId="5409DE1F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3C305D" w:rsidRDefault="003C305D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05D">
                              <w:rPr>
                                <w:b/>
                              </w:rPr>
                              <w:t xml:space="preserve">The client can create an account for other users to view the </w:t>
                            </w:r>
                            <w:proofErr w:type="spellStart"/>
                            <w:r w:rsidRPr="003C305D">
                              <w:rPr>
                                <w:b/>
                              </w:rPr>
                              <w:t>hotspotter</w:t>
                            </w:r>
                            <w:proofErr w:type="spellEnd"/>
                            <w:r w:rsidRPr="003C305D">
                              <w:rPr>
                                <w:b/>
                              </w:rPr>
                              <w:t xml:space="preserve">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99A86" id="Rounded Rectangle 19" o:spid="_x0000_s1030" style="position:absolute;margin-left:-28.5pt;margin-top:42pt;width:180pt;height:11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3LZ0s28CAAAs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305D" w:rsidRPr="003C305D" w:rsidRDefault="003C305D" w:rsidP="003C305D">
                      <w:pPr>
                        <w:jc w:val="center"/>
                        <w:rPr>
                          <w:b/>
                        </w:rPr>
                      </w:pPr>
                      <w:r w:rsidRPr="003C305D">
                        <w:rPr>
                          <w:b/>
                        </w:rPr>
                        <w:t xml:space="preserve">The client can create an account for other users to view the </w:t>
                      </w:r>
                      <w:proofErr w:type="spellStart"/>
                      <w:r w:rsidRPr="003C305D">
                        <w:rPr>
                          <w:b/>
                        </w:rPr>
                        <w:t>hotspotter</w:t>
                      </w:r>
                      <w:proofErr w:type="spellEnd"/>
                      <w:r w:rsidRPr="003C305D">
                        <w:rPr>
                          <w:b/>
                        </w:rPr>
                        <w:t xml:space="preserve"> resul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B2421" wp14:editId="6FC5C9CC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3F11F" id="Right Arrow 20" o:spid="_x0000_s1026" type="#_x0000_t13" style="position:absolute;margin-left:156.75pt;margin-top:87pt;width:38.2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B7FB6" wp14:editId="2CBF3279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/>
                          <w:p w:rsidR="003C305D" w:rsidRDefault="003C305D" w:rsidP="003C305D">
                            <w:pPr>
                              <w:pStyle w:val="ListParagraph"/>
                            </w:pPr>
                          </w:p>
                          <w:p w:rsidR="00E56B5B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admin server-side API (2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admin panel UI (2 p-h)</w:t>
                            </w:r>
                          </w:p>
                          <w:p w:rsidR="005D68D1" w:rsidRDefault="005D68D1" w:rsidP="003C30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test cases (1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B7FB6" id="Rectangle 21" o:spid="_x0000_s1031" style="position:absolute;margin-left:198pt;margin-top:30pt;width:301.5pt;height:1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" fillcolor="white [3201]" strokecolor="black [3200]" strokeweight="1pt">
                <v:textbox>
                  <w:txbxContent>
                    <w:p w:rsidR="003C305D" w:rsidRDefault="003C305D" w:rsidP="003C305D"/>
                    <w:p w:rsidR="003C305D" w:rsidRDefault="003C305D" w:rsidP="003C305D">
                      <w:pPr>
                        <w:pStyle w:val="ListParagraph"/>
                      </w:pPr>
                    </w:p>
                    <w:p w:rsidR="00E56B5B" w:rsidRDefault="003C305D" w:rsidP="003C30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de admin server-side API (2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de admin panel UI (2 p-h)</w:t>
                      </w:r>
                    </w:p>
                    <w:p w:rsidR="005D68D1" w:rsidRDefault="005D68D1" w:rsidP="003C30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de test cases (1 p-h)</w:t>
                      </w:r>
                    </w:p>
                    <w:p w:rsidR="003C305D" w:rsidRDefault="003C305D" w:rsidP="003C305D">
                      <w:pPr>
                        <w:pStyle w:val="List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3C305D" w:rsidRDefault="003C305D"/>
    <w:p w:rsidR="003C305D" w:rsidRDefault="005D68D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623AA" wp14:editId="40F2F65E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8D1" w:rsidRDefault="005D68D1" w:rsidP="003C305D"/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de </w:t>
                            </w:r>
                            <w:r w:rsidR="00477831">
                              <w:t>the database table to store repo info (2 p-h)</w:t>
                            </w:r>
                          </w:p>
                          <w:p w:rsidR="00477831" w:rsidRDefault="0047783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domain object (1 p-h)</w:t>
                            </w:r>
                          </w:p>
                          <w:p w:rsidR="00477831" w:rsidRDefault="0047783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de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services (8 p-h)</w:t>
                            </w:r>
                          </w:p>
                          <w:p w:rsidR="00477831" w:rsidRDefault="0047783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entry UI (3 p-h)</w:t>
                            </w:r>
                          </w:p>
                          <w:p w:rsidR="00477831" w:rsidRDefault="005D68D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623AA" id="Rectangle 25" o:spid="_x0000_s1032" style="position:absolute;margin-left:198pt;margin-top:30.2pt;width:301.5pt;height:1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" fillcolor="white [3201]" strokecolor="black [3200]" strokeweight="1pt">
                <v:textbox>
                  <w:txbxContent>
                    <w:p w:rsidR="005D68D1" w:rsidRDefault="005D68D1" w:rsidP="003C305D"/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de </w:t>
                      </w:r>
                      <w:r w:rsidR="00477831">
                        <w:t>the database table to store repo info (2 p-h)</w:t>
                      </w:r>
                    </w:p>
                    <w:p w:rsidR="00477831" w:rsidRDefault="0047783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domain object (1 p-h)</w:t>
                      </w:r>
                    </w:p>
                    <w:p w:rsidR="00477831" w:rsidRDefault="0047783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de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services (8 p-h)</w:t>
                      </w:r>
                    </w:p>
                    <w:p w:rsidR="00477831" w:rsidRDefault="0047783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entry UI (3 p-h)</w:t>
                      </w:r>
                    </w:p>
                    <w:p w:rsidR="00477831" w:rsidRDefault="005D68D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C305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A71A4" wp14:editId="17E6ACC6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B761E8">
                              <w:rPr>
                                <w:b/>
                              </w:rPr>
                              <w:t>Goal:</w:t>
                            </w:r>
                            <w:r>
                              <w:t xml:space="preserve"> Add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A71A4" id="Rectangle 22" o:spid="_x0000_s1033" style="position:absolute;margin-left:0;margin-top:-11.25pt;width:495pt;height:26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ArUwX6aAIAABw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B761E8">
                        <w:rPr>
                          <w:b/>
                        </w:rPr>
                        <w:t>Goal:</w:t>
                      </w:r>
                      <w:r>
                        <w:t xml:space="preserve"> Add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30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ED5B7" wp14:editId="27D98049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B761E8" w:rsidRDefault="003C305D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1E8">
                              <w:rPr>
                                <w:b/>
                              </w:rPr>
                              <w:t>The client adds a new repository to the database via web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ED5B7" id="Rounded Rectangle 23" o:spid="_x0000_s1034" style="position:absolute;margin-left:-28.5pt;margin-top:42pt;width:180pt;height:11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HAssC1wAgAALA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B761E8" w:rsidRDefault="003C305D" w:rsidP="003C305D">
                      <w:pPr>
                        <w:jc w:val="center"/>
                        <w:rPr>
                          <w:b/>
                        </w:rPr>
                      </w:pPr>
                      <w:r w:rsidRPr="00B761E8">
                        <w:rPr>
                          <w:b/>
                        </w:rPr>
                        <w:t>The client adds a new repository to the database via web interface</w:t>
                      </w:r>
                    </w:p>
                  </w:txbxContent>
                </v:textbox>
              </v:roundrect>
            </w:pict>
          </mc:Fallback>
        </mc:AlternateContent>
      </w:r>
      <w:r w:rsidR="003C30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B29D7" wp14:editId="5320F538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2701C" id="Right Arrow 24" o:spid="_x0000_s1026" type="#_x0000_t13" style="position:absolute;margin-left:156.75pt;margin-top:87pt;width:38.2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8A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mLK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D9U8A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E6136B" wp14:editId="5F83D20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B761E8">
                              <w:t>Manag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36B" id="Rectangle 26" o:spid="_x0000_s1035" style="position:absolute;margin-left:0;margin-top:-11.25pt;width:495pt;height:26.2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CVqSmpnAgAAHA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B761E8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B761E8">
                        <w:t>Manage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D2E6F" wp14:editId="7D8B34A2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B761E8" w:rsidRDefault="00B761E8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1E8">
                              <w:rPr>
                                <w:b/>
                              </w:rPr>
                              <w:t>The client can update/remove a repository from the database and change the automatic sync tim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2E6F" id="Rounded Rectangle 27" o:spid="_x0000_s1036" style="position:absolute;margin-left:-28.5pt;margin-top:42pt;width:180pt;height:11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qyIOVm8CAAAt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305D" w:rsidRPr="00B761E8" w:rsidRDefault="00B761E8" w:rsidP="003C305D">
                      <w:pPr>
                        <w:jc w:val="center"/>
                        <w:rPr>
                          <w:b/>
                        </w:rPr>
                      </w:pPr>
                      <w:r w:rsidRPr="00B761E8">
                        <w:rPr>
                          <w:b/>
                        </w:rPr>
                        <w:t>The client can update/remove a repository from the database and change the automatic sync timefr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6F22A9" wp14:editId="2291985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3DB8C" id="Right Arrow 28" o:spid="_x0000_s1026" type="#_x0000_t13" style="position:absolute;margin-left:156.75pt;margin-top:87pt;width:38.2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CySFpu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D3CFB" wp14:editId="3369560E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E8" w:rsidRDefault="00B761E8" w:rsidP="003C305D"/>
                          <w:p w:rsidR="00B761E8" w:rsidRDefault="00B761E8" w:rsidP="00B761E8">
                            <w:pPr>
                              <w:pStyle w:val="ListParagraph"/>
                            </w:pPr>
                          </w:p>
                          <w:p w:rsidR="003C305D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admin server API (5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admin UI (4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3CFB" id="Rectangle 29" o:spid="_x0000_s1037" style="position:absolute;margin-left:198pt;margin-top:30pt;width:301.5pt;height:13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" fillcolor="white [3201]" strokecolor="black [3200]" strokeweight="1pt">
                <v:textbox>
                  <w:txbxContent>
                    <w:p w:rsidR="00B761E8" w:rsidRDefault="00B761E8" w:rsidP="003C305D"/>
                    <w:p w:rsidR="00B761E8" w:rsidRDefault="00B761E8" w:rsidP="00B761E8">
                      <w:pPr>
                        <w:pStyle w:val="ListParagraph"/>
                      </w:pPr>
                    </w:p>
                    <w:p w:rsidR="003C305D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admin server API (5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admin UI (4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6136B" wp14:editId="5F83D20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B761E8">
                              <w:t>System Sync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36B" id="Rectangle 30" o:spid="_x0000_s1038" style="position:absolute;margin-left:0;margin-top:-11.25pt;width:495pt;height:26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Ab8XjfaAIAAB0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B761E8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B761E8">
                        <w:t>System Sync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D2E6F" wp14:editId="7D8B34A2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B761E8" w:rsidRDefault="00B761E8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1E8">
                              <w:rPr>
                                <w:b/>
                              </w:rPr>
                              <w:t xml:space="preserve">The system automatically retrieves and update the repo in database based off the current </w:t>
                            </w:r>
                            <w:proofErr w:type="spellStart"/>
                            <w:r w:rsidRPr="00B761E8">
                              <w:rPr>
                                <w:b/>
                              </w:rPr>
                              <w:t>git</w:t>
                            </w:r>
                            <w:proofErr w:type="spellEnd"/>
                            <w:r w:rsidRPr="00B761E8">
                              <w:rPr>
                                <w:b/>
                              </w:rPr>
                              <w:t xml:space="preserve">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2E6F" id="Rounded Rectangle 31" o:spid="_x0000_s1039" style="position:absolute;margin-left:-28.5pt;margin-top:42pt;width:180pt;height:11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OpiCjZ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B761E8" w:rsidRDefault="00B761E8" w:rsidP="003C305D">
                      <w:pPr>
                        <w:jc w:val="center"/>
                        <w:rPr>
                          <w:b/>
                        </w:rPr>
                      </w:pPr>
                      <w:r w:rsidRPr="00B761E8">
                        <w:rPr>
                          <w:b/>
                        </w:rPr>
                        <w:t xml:space="preserve">The system automatically retrieves and update the repo in database based off the current </w:t>
                      </w:r>
                      <w:proofErr w:type="spellStart"/>
                      <w:r w:rsidRPr="00B761E8">
                        <w:rPr>
                          <w:b/>
                        </w:rPr>
                        <w:t>git</w:t>
                      </w:r>
                      <w:proofErr w:type="spellEnd"/>
                      <w:r w:rsidRPr="00B761E8">
                        <w:rPr>
                          <w:b/>
                        </w:rPr>
                        <w:t xml:space="preserve"> re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F22A9" wp14:editId="2291985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81DC9" id="Right Arrow 32" o:spid="_x0000_s1026" type="#_x0000_t13" style="position:absolute;margin-left:156.75pt;margin-top:87pt;width:38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D3CFB" wp14:editId="3369560E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E8" w:rsidRDefault="00B761E8" w:rsidP="003C305D"/>
                          <w:p w:rsidR="003C305D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batch job (10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API to work with batch job (5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front end UI to manage batch jobs (5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3CFB" id="Rectangle 33" o:spid="_x0000_s1040" style="position:absolute;margin-left:198pt;margin-top:30pt;width:301.5pt;height:13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gc2XOG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B761E8" w:rsidRDefault="00B761E8" w:rsidP="003C305D"/>
                    <w:p w:rsidR="003C305D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batch job (10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API to work with batch job (5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front end UI to manage batch jobs (5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0F683" wp14:editId="7C7DDE39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F72B34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72B34">
                              <w:t>System Retrieve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0F683" id="Rectangle 34" o:spid="_x0000_s1041" style="position:absolute;margin-left:0;margin-top:-11.25pt;width:495pt;height:26.2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KdBECZnAgAAHQ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F72B34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72B34">
                        <w:t>System Retrieve Re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31A5C" wp14:editId="6ED6F364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F72B34" w:rsidRDefault="00F72B34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2B34">
                              <w:rPr>
                                <w:b/>
                              </w:rPr>
                              <w:t xml:space="preserve">The System clones a copy of the </w:t>
                            </w:r>
                            <w:proofErr w:type="spellStart"/>
                            <w:r w:rsidRPr="00F72B34">
                              <w:rPr>
                                <w:b/>
                              </w:rPr>
                              <w:t>git</w:t>
                            </w:r>
                            <w:proofErr w:type="spellEnd"/>
                            <w:r w:rsidRPr="00F72B34">
                              <w:rPr>
                                <w:b/>
                              </w:rPr>
                              <w:t xml:space="preserve"> repo 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31A5C" id="Rounded Rectangle 35" o:spid="_x0000_s1042" style="position:absolute;margin-left:-28.5pt;margin-top:42pt;width:180pt;height:11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RRcgIAAC0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C305D" w:rsidRPr="00F72B34" w:rsidRDefault="00F72B34" w:rsidP="003C305D">
                      <w:pPr>
                        <w:jc w:val="center"/>
                        <w:rPr>
                          <w:b/>
                        </w:rPr>
                      </w:pPr>
                      <w:r w:rsidRPr="00F72B34">
                        <w:rPr>
                          <w:b/>
                        </w:rPr>
                        <w:t xml:space="preserve">The System clones a copy of the </w:t>
                      </w:r>
                      <w:proofErr w:type="spellStart"/>
                      <w:r w:rsidRPr="00F72B34">
                        <w:rPr>
                          <w:b/>
                        </w:rPr>
                        <w:t>git</w:t>
                      </w:r>
                      <w:proofErr w:type="spellEnd"/>
                      <w:r w:rsidRPr="00F72B34">
                        <w:rPr>
                          <w:b/>
                        </w:rPr>
                        <w:t xml:space="preserve"> repo on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43778" wp14:editId="1F10BF0D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B9AAF" id="Right Arrow 36" o:spid="_x0000_s1026" type="#_x0000_t13" style="position:absolute;margin-left:156.75pt;margin-top:87pt;width:38.2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fkUGY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E21FF" wp14:editId="61EB3064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34" w:rsidRDefault="00F72B34" w:rsidP="003C305D"/>
                          <w:p w:rsidR="00F72B34" w:rsidRDefault="00F72B34" w:rsidP="00F72B34">
                            <w:pPr>
                              <w:pStyle w:val="ListParagraph"/>
                            </w:pPr>
                          </w:p>
                          <w:p w:rsidR="003C305D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batch job to clone repo (5 p-h)</w:t>
                            </w:r>
                          </w:p>
                          <w:p w:rsidR="00F72B34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ervice to quality check repo (5 p-h)</w:t>
                            </w:r>
                          </w:p>
                          <w:p w:rsidR="00F72B34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  <w:p w:rsidR="00F72B34" w:rsidRDefault="00F72B34" w:rsidP="00F72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E21FF" id="Rectangle 37" o:spid="_x0000_s1043" style="position:absolute;margin-left:198pt;margin-top:30pt;width:301.5pt;height:13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" fillcolor="white [3201]" strokecolor="black [3200]" strokeweight="1pt">
                <v:textbox>
                  <w:txbxContent>
                    <w:p w:rsidR="00F72B34" w:rsidRDefault="00F72B34" w:rsidP="003C305D"/>
                    <w:p w:rsidR="00F72B34" w:rsidRDefault="00F72B34" w:rsidP="00F72B34">
                      <w:pPr>
                        <w:pStyle w:val="ListParagraph"/>
                      </w:pPr>
                    </w:p>
                    <w:p w:rsidR="003C305D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batch job to clone repo (5 p-h)</w:t>
                      </w:r>
                    </w:p>
                    <w:p w:rsidR="00F72B34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ervice to quality check repo (5 p-h)</w:t>
                      </w:r>
                    </w:p>
                    <w:p w:rsidR="00F72B34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  <w:p w:rsidR="00F72B34" w:rsidRDefault="00F72B34" w:rsidP="00F72B34"/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14F1C" wp14:editId="5224A41C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F72B34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72B34">
                              <w:t>System analyze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14F1C" id="Rectangle 38" o:spid="_x0000_s1044" style="position:absolute;margin-left:0;margin-top:-11.25pt;width:495pt;height:26.2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XFMEFWYCAAAd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:rsidR="003C305D" w:rsidRDefault="003C305D" w:rsidP="003C305D">
                      <w:r w:rsidRPr="00F72B34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72B34">
                        <w:t>System analyze re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B8B630" wp14:editId="63323E7B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72B34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system will store the repo into the database for persist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8B630" id="Rounded Rectangle 39" o:spid="_x0000_s1045" style="position:absolute;margin-left:-28.5pt;margin-top:42pt;width:180pt;height:11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LQAN/h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AA2090" w:rsidRDefault="00F72B34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system will store the repo into the database for persistent hist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93D5DE" wp14:editId="57806FAD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A11F4" id="Right Arrow 40" o:spid="_x0000_s1026" type="#_x0000_t13" style="position:absolute;margin-left:156.75pt;margin-top:87pt;width:38.2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oi74b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492B5E" wp14:editId="1311A817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34" w:rsidRDefault="00F72B34" w:rsidP="003C305D"/>
                          <w:p w:rsidR="00F72B34" w:rsidRDefault="00F72B34" w:rsidP="00F72B34">
                            <w:pPr>
                              <w:pStyle w:val="ListParagraph"/>
                            </w:pPr>
                          </w:p>
                          <w:p w:rsidR="003C305D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database tables to hold specific aspect (3 p-h)</w:t>
                            </w:r>
                          </w:p>
                          <w:p w:rsidR="00F72B34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batch job to massage data and store in database (5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92B5E" id="Rectangle 41" o:spid="_x0000_s1046" style="position:absolute;margin-left:198pt;margin-top:30pt;width:301.5pt;height:13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" fillcolor="white [3201]" strokecolor="black [3200]" strokeweight="1pt">
                <v:textbox>
                  <w:txbxContent>
                    <w:p w:rsidR="00F72B34" w:rsidRDefault="00F72B34" w:rsidP="003C305D"/>
                    <w:p w:rsidR="00F72B34" w:rsidRDefault="00F72B34" w:rsidP="00F72B34">
                      <w:pPr>
                        <w:pStyle w:val="ListParagraph"/>
                      </w:pPr>
                    </w:p>
                    <w:p w:rsidR="003C305D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database tables to hold specific aspect (3 p-h)</w:t>
                      </w:r>
                    </w:p>
                    <w:p w:rsidR="00F72B34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batch job to massage data and store in database (5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E6136B" wp14:editId="5F83D20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72B34">
                              <w:t>View Hotspo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36B" id="Rectangle 42" o:spid="_x0000_s1047" style="position:absolute;margin-left:0;margin-top:-11.25pt;width:495pt;height:26.2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GUBM4ZnAgAAHQ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72B34">
                        <w:t>View Hotspot resul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1D2E6F" wp14:editId="7D8B34A2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filter the results based off of different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2E6F" id="Rounded Rectangle 43" o:spid="_x0000_s1048" style="position:absolute;margin-left:-28.5pt;margin-top:42pt;width:180pt;height:11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dlcAIAAC0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JQlR2V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filter the results based off of different crit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6F22A9" wp14:editId="2291985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F7B7E" id="Right Arrow 44" o:spid="_x0000_s1026" type="#_x0000_t13" style="position:absolute;margin-left:156.75pt;margin-top:87pt;width:38.2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2IdgIAADY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D4HZ2I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8D3CFB" wp14:editId="3369560E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ide API to retrieve data from database (1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client side to call for the data (1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UI that will show the repository in a tree format (2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archable facets (1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5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3CFB" id="Rectangle 45" o:spid="_x0000_s1049" style="position:absolute;margin-left:198pt;margin-top:30pt;width:301.5pt;height:13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RhqXa2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ide API to retrieve data from database (1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client side to call for the data (1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UI that will show the repository in a tree format (2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archable facets (1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5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17EAD" wp14:editId="28A5AC4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56F55">
                              <w:t>Save Resul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17EAD" id="Rectangle 46" o:spid="_x0000_s1050" style="position:absolute;margin-left:0;margin-top:-11.25pt;width:495pt;height:26.2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56F55">
                        <w:t>Save Result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D01708" wp14:editId="281080EC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system automatically saves certain user defined results in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01708" id="Rounded Rectangle 47" o:spid="_x0000_s1051" style="position:absolute;margin-left:-28.5pt;margin-top:42pt;width:180pt;height:11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system automatically saves certain user defined results in the datab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2EB0AF" wp14:editId="463CDFF9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A003E" id="Right Arrow 48" o:spid="_x0000_s1026" type="#_x0000_t13" style="position:absolute;margin-left:156.75pt;margin-top:87pt;width:38.2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JoIjm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69285A" wp14:editId="653DD6D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5" w:rsidRDefault="00F56F55" w:rsidP="003C305D"/>
                          <w:p w:rsidR="00F56F55" w:rsidRDefault="00F56F55" w:rsidP="00F56F55">
                            <w:pPr>
                              <w:pStyle w:val="ListParagraph"/>
                            </w:pPr>
                          </w:p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ide API save functions (1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285A" id="Rectangle 49" o:spid="_x0000_s1052" style="position:absolute;margin-left:198pt;margin-top:30pt;width:301.5pt;height:13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nfaltW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F56F55" w:rsidRDefault="00F56F55" w:rsidP="003C305D"/>
                    <w:p w:rsidR="00F56F55" w:rsidRDefault="00F56F55" w:rsidP="00F56F55">
                      <w:pPr>
                        <w:pStyle w:val="ListParagraph"/>
                      </w:pPr>
                    </w:p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ide API save functions (1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66ECC4" wp14:editId="5795D0B3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56F55">
                              <w:t>View previous results and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6ECC4" id="Rectangle 50" o:spid="_x0000_s1053" style="position:absolute;margin-left:0;margin-top:-11.25pt;width:495pt;height:26.2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CXKHsGaAIAAB0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56F55">
                        <w:t>View previous results and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745765" wp14:editId="6F497489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view previous results from specific reposi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745765" id="Rounded Rectangle 51" o:spid="_x0000_s1054" style="position:absolute;margin-left:-28.5pt;margin-top:42pt;width:180pt;height:11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FdWio1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view previous results from specific repositor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08AA78" wp14:editId="1780C3CB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1D5E2" id="Right Arrow 52" o:spid="_x0000_s1026" type="#_x0000_t13" style="position:absolute;margin-left:156.75pt;margin-top:87pt;width:38.2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7CD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lnB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077CD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E40283" wp14:editId="6341252B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5" w:rsidRDefault="00F56F55" w:rsidP="003C305D"/>
                          <w:p w:rsidR="00F56F55" w:rsidRDefault="00F56F55" w:rsidP="00F56F55"/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ide history API (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40283" id="Rectangle 53" o:spid="_x0000_s1055" style="position:absolute;margin-left:198pt;margin-top:30pt;width:301.5pt;height:13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VZvDV2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F56F55" w:rsidRDefault="00F56F55" w:rsidP="003C305D"/>
                    <w:p w:rsidR="00F56F55" w:rsidRDefault="00F56F55" w:rsidP="00F56F55"/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ide history API (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BCAB2" wp14:editId="71DBF3F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56F55">
                              <w:t>Save Result 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BCAB2" id="Rectangle 54" o:spid="_x0000_s1056" style="position:absolute;margin-left:0;margin-top:-11.25pt;width:495pt;height:26.2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DS7fD9nAgAAHQ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56F55">
                        <w:t>Save Result Snapsh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2B3AC0" wp14:editId="7B79A081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permanently save results lo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B3AC0" id="Rounded Rectangle 55" o:spid="_x0000_s1057" style="position:absolute;margin-left:-28.5pt;margin-top:42pt;width:180pt;height:11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permanently save results local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F5D05" wp14:editId="5C70288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8DE40" id="Right Arrow 56" o:spid="_x0000_s1026" type="#_x0000_t13" style="position:absolute;margin-left:156.75pt;margin-top:87pt;width:38.2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MQdgIAADY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CkeZMQ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CEFD0F" wp14:editId="00CF0FA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5" w:rsidRDefault="00F56F55" w:rsidP="003C305D"/>
                          <w:p w:rsidR="00F56F55" w:rsidRDefault="00F56F55" w:rsidP="00F56F55">
                            <w:pPr>
                              <w:pStyle w:val="ListParagraph"/>
                            </w:pPr>
                          </w:p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ver side API to export results (1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UI for saving export results (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3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EFD0F" id="Rectangle 57" o:spid="_x0000_s1058" style="position:absolute;margin-left:198pt;margin-top:30pt;width:301.5pt;height:13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vpB1wW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F56F55" w:rsidRDefault="00F56F55" w:rsidP="003C305D"/>
                    <w:p w:rsidR="00F56F55" w:rsidRDefault="00F56F55" w:rsidP="00F56F55">
                      <w:pPr>
                        <w:pStyle w:val="ListParagraph"/>
                      </w:pPr>
                    </w:p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ver side API to export results (1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UI for saving export results (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3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417EAD" wp14:editId="28A5AC4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AA2090">
                              <w:t>Expor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17EAD" id="Rectangle 58" o:spid="_x0000_s1059" style="position:absolute;margin-left:0;margin-top:-11.25pt;width:495pt;height:26.2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CzgpKCaAIAAB0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AA2090">
                        <w:t>Export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D01708" wp14:editId="281080EC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AA2090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download the text/visual results and save them lo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01708" id="Rounded Rectangle 59" o:spid="_x0000_s1060" style="position:absolute;margin-left:-28.5pt;margin-top:42pt;width:180pt;height:111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3C305D" w:rsidRPr="00AA2090" w:rsidRDefault="00AA2090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download the text/visual results and save them local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2EB0AF" wp14:editId="463CDFF9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DE1B8" id="Right Arrow 60" o:spid="_x0000_s1026" type="#_x0000_t13" style="position:absolute;margin-left:156.75pt;margin-top:87pt;width:38.25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69285A" wp14:editId="653DD6D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aved results to database (5 p-h)</w:t>
                            </w:r>
                          </w:p>
                          <w:p w:rsidR="00AA2090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de server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to export into e</w:t>
                            </w:r>
                            <w:bookmarkStart w:id="0" w:name="_GoBack"/>
                            <w:bookmarkEnd w:id="0"/>
                            <w:r>
                              <w:t>xcel format (10 p-h)</w:t>
                            </w:r>
                          </w:p>
                          <w:p w:rsidR="00AA2090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ave UI to search saved for saved results (5 p-h)</w:t>
                            </w:r>
                          </w:p>
                          <w:p w:rsidR="00AA2090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285A" id="Rectangle 61" o:spid="_x0000_s1061" style="position:absolute;margin-left:198pt;margin-top:30pt;width:301.5pt;height:13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" fillcolor="white [3201]" strokecolor="black [3200]" strokeweight="1pt">
                <v:textbox>
                  <w:txbxContent>
                    <w:p w:rsidR="003C305D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aved results to database (5 p-h)</w:t>
                      </w:r>
                    </w:p>
                    <w:p w:rsidR="00AA2090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de server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to export into excel format (10 p-h)</w:t>
                      </w:r>
                    </w:p>
                    <w:p w:rsidR="00AA2090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ave UI to search saved for saved results (5 p-h)</w:t>
                      </w:r>
                    </w:p>
                    <w:p w:rsidR="00AA2090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065CAF" w:rsidRDefault="00065CAF"/>
    <w:sectPr w:rsidR="00065CAF" w:rsidSect="005D68D1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D71" w:rsidRDefault="00726D71" w:rsidP="005D68D1">
      <w:pPr>
        <w:spacing w:after="0" w:line="240" w:lineRule="auto"/>
      </w:pPr>
      <w:r>
        <w:separator/>
      </w:r>
    </w:p>
  </w:endnote>
  <w:endnote w:type="continuationSeparator" w:id="0">
    <w:p w:rsidR="00726D71" w:rsidRDefault="00726D71" w:rsidP="005D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740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549" w:rsidRDefault="000575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549" w:rsidRDefault="000575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055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1E8" w:rsidRDefault="00B76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6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D68D1" w:rsidRDefault="005D68D1">
    <w:pPr>
      <w:pStyle w:val="Footer"/>
    </w:pPr>
  </w:p>
  <w:p w:rsidR="00000000" w:rsidRDefault="00726D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349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1E8" w:rsidRDefault="00B76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6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68D1" w:rsidRDefault="005D68D1">
    <w:pPr>
      <w:pStyle w:val="Footer"/>
    </w:pPr>
  </w:p>
  <w:p w:rsidR="00000000" w:rsidRDefault="00726D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D71" w:rsidRDefault="00726D71" w:rsidP="005D68D1">
      <w:pPr>
        <w:spacing w:after="0" w:line="240" w:lineRule="auto"/>
      </w:pPr>
      <w:r>
        <w:separator/>
      </w:r>
    </w:p>
  </w:footnote>
  <w:footnote w:type="continuationSeparator" w:id="0">
    <w:p w:rsidR="00726D71" w:rsidRDefault="00726D71" w:rsidP="005D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A7" w:rsidRDefault="00F377A7" w:rsidP="00F377A7">
    <w:pPr>
      <w:pStyle w:val="Header"/>
    </w:pPr>
    <w:r>
      <w:t>Sprint Planning Document</w:t>
    </w:r>
    <w:r>
      <w:tab/>
      <w:t>Rev 1.0</w:t>
    </w:r>
    <w:r>
      <w:tab/>
      <w:t>29 Sep 2015</w:t>
    </w:r>
  </w:p>
  <w:p w:rsidR="00AB0BF5" w:rsidRDefault="00AB0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ABF"/>
    <w:multiLevelType w:val="hybridMultilevel"/>
    <w:tmpl w:val="24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979"/>
    <w:multiLevelType w:val="hybridMultilevel"/>
    <w:tmpl w:val="A2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7875"/>
    <w:multiLevelType w:val="hybridMultilevel"/>
    <w:tmpl w:val="E48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1306"/>
    <w:multiLevelType w:val="hybridMultilevel"/>
    <w:tmpl w:val="2BE6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5B"/>
    <w:rsid w:val="00057549"/>
    <w:rsid w:val="00065CAF"/>
    <w:rsid w:val="003C305D"/>
    <w:rsid w:val="00477831"/>
    <w:rsid w:val="00496A12"/>
    <w:rsid w:val="005D68D1"/>
    <w:rsid w:val="00726D71"/>
    <w:rsid w:val="007956AE"/>
    <w:rsid w:val="009A7E1A"/>
    <w:rsid w:val="00AA2090"/>
    <w:rsid w:val="00AB0BF5"/>
    <w:rsid w:val="00B761E8"/>
    <w:rsid w:val="00C82EA2"/>
    <w:rsid w:val="00CC56B1"/>
    <w:rsid w:val="00E56B5B"/>
    <w:rsid w:val="00EE0673"/>
    <w:rsid w:val="00F0186A"/>
    <w:rsid w:val="00F377A7"/>
    <w:rsid w:val="00F56F55"/>
    <w:rsid w:val="00F7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1ABE30-80B0-4029-9D71-9C5B5C69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D1"/>
  </w:style>
  <w:style w:type="paragraph" w:styleId="Footer">
    <w:name w:val="footer"/>
    <w:basedOn w:val="Normal"/>
    <w:link w:val="FooterChar"/>
    <w:uiPriority w:val="99"/>
    <w:unhideWhenUsed/>
    <w:rsid w:val="005D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D1"/>
  </w:style>
  <w:style w:type="table" w:styleId="TableGrid">
    <w:name w:val="Table Grid"/>
    <w:basedOn w:val="TableNormal"/>
    <w:uiPriority w:val="39"/>
    <w:rsid w:val="0005754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593D-65D1-4544-91B3-6F9AFD2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9</cp:revision>
  <dcterms:created xsi:type="dcterms:W3CDTF">2015-09-23T22:37:00Z</dcterms:created>
  <dcterms:modified xsi:type="dcterms:W3CDTF">2015-09-28T23:56:00Z</dcterms:modified>
</cp:coreProperties>
</file>